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5A105" w14:textId="63725DEC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 w:rsidR="00055713" w:rsidRPr="00AB28F9">
        <w:rPr>
          <w:rFonts w:asciiTheme="minorEastAsia" w:eastAsiaTheme="minorEastAsia" w:hAnsiTheme="minorEastAsia" w:hint="eastAsia"/>
          <w:snapToGrid w:val="0"/>
        </w:rPr>
        <w:t>５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0E0F0F8A" w14:textId="765204B1" w:rsidR="00196F2C" w:rsidRPr="00AB28F9" w:rsidRDefault="00DA717A" w:rsidP="00196F2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文　書　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番　号　　</w:t>
      </w:r>
    </w:p>
    <w:p w14:paraId="72D3E8FC" w14:textId="77777777" w:rsidR="00196F2C" w:rsidRPr="00AB28F9" w:rsidRDefault="00196F2C" w:rsidP="00196F2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</w:t>
      </w:r>
    </w:p>
    <w:p w14:paraId="469E132B" w14:textId="77777777" w:rsidR="00196F2C" w:rsidRPr="00AB28F9" w:rsidRDefault="00196F2C" w:rsidP="00196F2C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395229C5" w14:textId="77777777" w:rsidR="00196F2C" w:rsidRPr="00AB28F9" w:rsidRDefault="00196F2C" w:rsidP="00196F2C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2019398B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02C14E36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4CE21062" w14:textId="79BF08A3" w:rsidR="00196F2C" w:rsidRPr="00AB28F9" w:rsidRDefault="00196F2C" w:rsidP="00196F2C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</w:t>
      </w:r>
    </w:p>
    <w:p w14:paraId="179B643C" w14:textId="21B735DC" w:rsidR="00196F2C" w:rsidRPr="00AB28F9" w:rsidRDefault="00196F2C" w:rsidP="00196F2C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名　　　</w:t>
      </w:r>
      <w:r w:rsidR="009D0528" w:rsidRPr="00AB28F9">
        <w:rPr>
          <w:rFonts w:asciiTheme="minorEastAsia" w:eastAsiaTheme="minorEastAsia" w:hAnsiTheme="minorEastAsia" w:hint="eastAsia"/>
        </w:rPr>
        <w:t xml:space="preserve">　</w:t>
      </w:r>
      <w:r w:rsidRPr="00AB28F9">
        <w:rPr>
          <w:rFonts w:asciiTheme="minorEastAsia" w:eastAsiaTheme="minorEastAsia" w:hAnsiTheme="minorEastAsia" w:hint="eastAsia"/>
        </w:rPr>
        <w:t xml:space="preserve">称　　　　　　　　</w:t>
      </w:r>
    </w:p>
    <w:p w14:paraId="3F611A1A" w14:textId="075FBBA2" w:rsidR="00196F2C" w:rsidRPr="00AB28F9" w:rsidRDefault="00196F2C" w:rsidP="00196F2C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</w:t>
      </w:r>
    </w:p>
    <w:p w14:paraId="0B333C27" w14:textId="77777777" w:rsidR="00196F2C" w:rsidRPr="00AB28F9" w:rsidRDefault="00196F2C" w:rsidP="00196F2C">
      <w:pPr>
        <w:rPr>
          <w:rFonts w:asciiTheme="minorEastAsia" w:eastAsiaTheme="minorEastAsia" w:hAnsiTheme="minorEastAsia"/>
        </w:rPr>
      </w:pPr>
    </w:p>
    <w:p w14:paraId="47975C70" w14:textId="13EE51F2" w:rsidR="00196F2C" w:rsidRPr="00AB28F9" w:rsidRDefault="00E378ED" w:rsidP="00196F2C">
      <w:pPr>
        <w:jc w:val="center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特定半導体</w:t>
      </w:r>
      <w:r w:rsidR="00554875">
        <w:rPr>
          <w:rFonts w:asciiTheme="minorEastAsia" w:eastAsiaTheme="minorEastAsia" w:hAnsiTheme="minorEastAsia" w:hint="eastAsia"/>
          <w:snapToGrid w:val="0"/>
        </w:rPr>
        <w:t>基金事業費</w:t>
      </w:r>
      <w:r w:rsidRPr="00AB28F9">
        <w:rPr>
          <w:rFonts w:asciiTheme="minorEastAsia" w:eastAsiaTheme="minorEastAsia" w:hAnsiTheme="minorEastAsia" w:hint="eastAsia"/>
          <w:snapToGrid w:val="0"/>
        </w:rPr>
        <w:t>助成金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>に係る実績報告書</w:t>
      </w:r>
    </w:p>
    <w:p w14:paraId="7612A76D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44ADE6CD" w14:textId="5AFC9FAE" w:rsidR="00196F2C" w:rsidRPr="00AB28F9" w:rsidRDefault="00196F2C" w:rsidP="00196F2C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上記の件について、</w:t>
      </w:r>
      <w:r w:rsidR="00E378ED" w:rsidRPr="00AB28F9">
        <w:rPr>
          <w:rFonts w:asciiTheme="minorEastAsia" w:eastAsiaTheme="minorEastAsia" w:hAnsiTheme="minorEastAsia" w:hint="eastAsia"/>
          <w:snapToGrid w:val="0"/>
        </w:rPr>
        <w:t>特定半導体</w:t>
      </w:r>
      <w:r w:rsidR="00554875">
        <w:rPr>
          <w:rFonts w:asciiTheme="minorEastAsia" w:eastAsiaTheme="minorEastAsia" w:hAnsiTheme="minorEastAsia" w:hint="eastAsia"/>
          <w:snapToGrid w:val="0"/>
        </w:rPr>
        <w:t>基金事業費</w:t>
      </w:r>
      <w:r w:rsidR="00E378ED" w:rsidRPr="00AB28F9">
        <w:rPr>
          <w:rFonts w:asciiTheme="minorEastAsia" w:eastAsiaTheme="minorEastAsia" w:hAnsiTheme="minorEastAsia" w:hint="eastAsia"/>
          <w:snapToGrid w:val="0"/>
        </w:rPr>
        <w:t>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E378ED" w:rsidRPr="00AB28F9">
        <w:rPr>
          <w:rFonts w:asciiTheme="minorEastAsia" w:eastAsiaTheme="minorEastAsia" w:hAnsiTheme="minorEastAsia" w:hint="eastAsia"/>
          <w:snapToGrid w:val="0"/>
          <w:color w:val="auto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１項第</w:t>
      </w:r>
      <w:r w:rsidR="00D539E4" w:rsidRPr="00AB28F9">
        <w:rPr>
          <w:rFonts w:asciiTheme="minorEastAsia" w:eastAsiaTheme="minorEastAsia" w:hAnsiTheme="minorEastAsia" w:hint="eastAsia"/>
          <w:snapToGrid w:val="0"/>
          <w:color w:val="auto"/>
        </w:rPr>
        <w:t>十二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号の規定に基づき下記のとおり報告します。</w:t>
      </w:r>
    </w:p>
    <w:p w14:paraId="5E7C1705" w14:textId="77777777" w:rsidR="00196F2C" w:rsidRPr="00AB28F9" w:rsidRDefault="00196F2C" w:rsidP="00196F2C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598BFEC5" w14:textId="77777777" w:rsidR="00196F2C" w:rsidRPr="00AB28F9" w:rsidRDefault="00196F2C" w:rsidP="00196F2C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記</w:t>
      </w:r>
    </w:p>
    <w:p w14:paraId="70D18404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6B91FE33" w14:textId="77777777" w:rsidR="001A62B9" w:rsidRPr="00AB28F9" w:rsidRDefault="00196F2C" w:rsidP="00CF5B09">
      <w:pPr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bookmarkStart w:id="0" w:name="_Hlk96329746"/>
      <w:r w:rsidR="001A62B9" w:rsidRPr="00AB28F9">
        <w:rPr>
          <w:rFonts w:asciiTheme="minorEastAsia" w:eastAsiaTheme="minorEastAsia" w:hAnsiTheme="minorEastAsia" w:hint="eastAsia"/>
        </w:rPr>
        <w:t>１　特定半導体生産施設整備等計画認定番号</w:t>
      </w:r>
    </w:p>
    <w:p w14:paraId="5AD1D6B9" w14:textId="77777777" w:rsidR="001A62B9" w:rsidRPr="00AB28F9" w:rsidRDefault="001A62B9" w:rsidP="001A62B9">
      <w:pPr>
        <w:ind w:leftChars="100" w:left="210"/>
        <w:jc w:val="left"/>
        <w:rPr>
          <w:rFonts w:asciiTheme="minorEastAsia" w:eastAsiaTheme="minorEastAsia" w:hAnsiTheme="minorEastAsia"/>
        </w:rPr>
      </w:pPr>
    </w:p>
    <w:p w14:paraId="3F275C23" w14:textId="77777777" w:rsidR="001A62B9" w:rsidRPr="00AB28F9" w:rsidRDefault="001A62B9" w:rsidP="001A62B9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bookmarkEnd w:id="0"/>
    <w:p w14:paraId="15265457" w14:textId="77777777" w:rsidR="0067138C" w:rsidRPr="00AB28F9" w:rsidRDefault="0067138C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7A7E3E4E" w14:textId="77777777" w:rsidR="0067138C" w:rsidRPr="00AB28F9" w:rsidRDefault="0067138C" w:rsidP="0067138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8293916" w14:textId="77777777" w:rsidR="0067138C" w:rsidRPr="00AB28F9" w:rsidRDefault="0067138C" w:rsidP="0067138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2A254D34" w14:textId="640677E4" w:rsidR="001A62B9" w:rsidRPr="00AB28F9" w:rsidRDefault="001A62B9" w:rsidP="00196F2C">
      <w:pPr>
        <w:rPr>
          <w:rFonts w:asciiTheme="minorEastAsia" w:eastAsiaTheme="minorEastAsia" w:hAnsiTheme="minorEastAsia"/>
          <w:snapToGrid w:val="0"/>
        </w:rPr>
      </w:pPr>
    </w:p>
    <w:p w14:paraId="30C28E42" w14:textId="31837FD7" w:rsidR="00196F2C" w:rsidRPr="00AB28F9" w:rsidRDefault="00C83FF3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助成金の交付決定年月日、</w:t>
      </w:r>
      <w:r w:rsidR="00DA717A" w:rsidRPr="00AB28F9">
        <w:rPr>
          <w:rFonts w:asciiTheme="minorEastAsia" w:eastAsiaTheme="minorEastAsia" w:hAnsiTheme="minorEastAsia" w:hint="eastAsia"/>
          <w:snapToGrid w:val="0"/>
        </w:rPr>
        <w:t>交付決定通知書の文書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>番号及び交付決定額</w:t>
      </w:r>
    </w:p>
    <w:p w14:paraId="32D836BF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１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年月日　　　　　　　　年　　月　　日</w:t>
      </w:r>
    </w:p>
    <w:p w14:paraId="2BB8FCC7" w14:textId="43E46D9E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２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DA717A" w:rsidRPr="00AB28F9">
        <w:rPr>
          <w:rFonts w:asciiTheme="minorEastAsia" w:eastAsiaTheme="minorEastAsia" w:hAnsiTheme="minorEastAsia" w:hint="eastAsia"/>
          <w:snapToGrid w:val="0"/>
        </w:rPr>
        <w:t>文書</w:t>
      </w:r>
      <w:r w:rsidRPr="00AB28F9">
        <w:rPr>
          <w:rFonts w:asciiTheme="minorEastAsia" w:eastAsiaTheme="minorEastAsia" w:hAnsiTheme="minorEastAsia" w:hint="eastAsia"/>
          <w:snapToGrid w:val="0"/>
        </w:rPr>
        <w:t>番号　　　　　　　　　　　第　　　　　号</w:t>
      </w:r>
    </w:p>
    <w:p w14:paraId="72C62B64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額　　　　　　　　　　　　　　　　円</w:t>
      </w:r>
    </w:p>
    <w:p w14:paraId="377B9802" w14:textId="77777777" w:rsidR="00196F2C" w:rsidRPr="00AB28F9" w:rsidRDefault="00196F2C" w:rsidP="00196F2C">
      <w:pPr>
        <w:ind w:firstLineChars="50" w:firstLine="10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 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/>
          <w:snapToGrid w:val="0"/>
        </w:rPr>
        <w:t>助成事業期間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年　　月　　日から　　　　　年　　月　　日</w:t>
      </w:r>
    </w:p>
    <w:p w14:paraId="1B836829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1B3FA1CC" w14:textId="7710429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C83FF3"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事業結果報告書（別紙１）</w:t>
      </w:r>
    </w:p>
    <w:p w14:paraId="6456F06B" w14:textId="77777777" w:rsidR="00EA2CD0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54A7662" w14:textId="29DB7CFE" w:rsidR="00196F2C" w:rsidRPr="00AB28F9" w:rsidRDefault="00C83FF3" w:rsidP="00CD00D8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収支報告書（別紙２）</w:t>
      </w:r>
    </w:p>
    <w:p w14:paraId="3C2D69D0" w14:textId="77777777" w:rsidR="00EA2CD0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1A1C7145" w14:textId="5CCCE9AD" w:rsidR="00196F2C" w:rsidRPr="00AB28F9" w:rsidRDefault="00C83FF3" w:rsidP="00CD00D8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経費発生調書（別紙３）</w:t>
      </w:r>
    </w:p>
    <w:p w14:paraId="6C04B6EE" w14:textId="3312FC4B" w:rsidR="00EA2CD0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2F41E433" w14:textId="6BC602C9" w:rsidR="00196F2C" w:rsidRPr="00AB28F9" w:rsidRDefault="00C83FF3" w:rsidP="00CD00D8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７</w:t>
      </w:r>
      <w:r w:rsidR="00196F2C" w:rsidRPr="00AB28F9">
        <w:rPr>
          <w:rFonts w:asciiTheme="minorEastAsia" w:eastAsiaTheme="minorEastAsia" w:hAnsiTheme="minorEastAsia" w:hint="eastAsia"/>
          <w:snapToGrid w:val="0"/>
        </w:rPr>
        <w:t xml:space="preserve">　月別項目別明細表（別紙４）</w:t>
      </w:r>
    </w:p>
    <w:p w14:paraId="0DDC4F86" w14:textId="77777777" w:rsidR="00196F2C" w:rsidRPr="00AB28F9" w:rsidRDefault="00196F2C" w:rsidP="00196F2C">
      <w:pPr>
        <w:rPr>
          <w:rFonts w:asciiTheme="minorEastAsia" w:eastAsiaTheme="minorEastAsia" w:hAnsiTheme="minorEastAsia"/>
          <w:snapToGrid w:val="0"/>
        </w:rPr>
      </w:pPr>
    </w:p>
    <w:p w14:paraId="4C4EE6D5" w14:textId="2276E1FE" w:rsidR="00196F2C" w:rsidRPr="00AB28F9" w:rsidRDefault="00196F2C" w:rsidP="000E78C0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注）様式第</w:t>
      </w:r>
      <w:r w:rsidR="00D725F6" w:rsidRPr="00AB28F9">
        <w:rPr>
          <w:rFonts w:asciiTheme="minorEastAsia" w:eastAsiaTheme="minorEastAsia" w:hAnsiTheme="minorEastAsia" w:hint="eastAsia"/>
          <w:snapToGrid w:val="0"/>
        </w:rPr>
        <w:t>1</w:t>
      </w:r>
      <w:r w:rsidR="00D725F6" w:rsidRPr="00AB28F9">
        <w:rPr>
          <w:rFonts w:asciiTheme="minorEastAsia" w:eastAsiaTheme="minorEastAsia" w:hAnsiTheme="minorEastAsia"/>
          <w:snapToGrid w:val="0"/>
        </w:rPr>
        <w:t>5</w:t>
      </w:r>
      <w:r w:rsidRPr="00AB28F9">
        <w:rPr>
          <w:rFonts w:asciiTheme="minorEastAsia" w:eastAsiaTheme="minorEastAsia" w:hAnsiTheme="minorEastAsia" w:hint="eastAsia"/>
          <w:snapToGrid w:val="0"/>
        </w:rPr>
        <w:t>の「取得財産等管理明細表」を添付すること。</w:t>
      </w:r>
    </w:p>
    <w:p w14:paraId="6095242D" w14:textId="50FBE41C" w:rsidR="00621C60" w:rsidRPr="00AB28F9" w:rsidRDefault="005148A8" w:rsidP="00A11EE3">
      <w:pPr>
        <w:wordWrap w:val="0"/>
        <w:jc w:val="right"/>
        <w:rPr>
          <w:rFonts w:asciiTheme="minorEastAsia" w:eastAsiaTheme="minorEastAsia" w:hAnsiTheme="minorEastAsia"/>
          <w:bCs/>
          <w:iCs/>
          <w:noProof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lastRenderedPageBreak/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</w:rPr>
        <w:t xml:space="preserve">　　　　　　　 </w:t>
      </w:r>
      <w:r w:rsidR="00B25F4B" w:rsidRPr="00AB28F9">
        <w:rPr>
          <w:rFonts w:asciiTheme="minorEastAsia" w:eastAsiaTheme="minorEastAsia" w:hAnsiTheme="minorEastAsia" w:hint="eastAsia"/>
          <w:bdr w:val="single" w:sz="4" w:space="0" w:color="auto"/>
        </w:rPr>
        <w:t xml:space="preserve"> </w:t>
      </w:r>
    </w:p>
    <w:sectPr w:rsidR="00621C60" w:rsidRPr="00AB28F9" w:rsidSect="00A468A6">
      <w:footerReference w:type="default" r:id="rId8"/>
      <w:footerReference w:type="first" r:id="rId9"/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D59D0" w14:textId="77777777" w:rsidR="00BE64FC" w:rsidRDefault="00BE64FC">
      <w:r>
        <w:separator/>
      </w:r>
    </w:p>
  </w:endnote>
  <w:endnote w:type="continuationSeparator" w:id="0">
    <w:p w14:paraId="59E5C142" w14:textId="77777777" w:rsidR="00BE64FC" w:rsidRDefault="00BE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9DB88" w14:textId="4A2113BD" w:rsidR="00A95858" w:rsidRDefault="00A95858" w:rsidP="00A95858">
    <w:pPr>
      <w:pStyle w:val="af0"/>
      <w:jc w:val="right"/>
    </w:pPr>
    <w:r>
      <w:rPr>
        <w:rFonts w:hint="eastAsia"/>
      </w:rPr>
      <w:t>2026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3F57" w14:textId="77777777" w:rsidR="00BE64FC" w:rsidRDefault="00BE64FC">
      <w:r>
        <w:separator/>
      </w:r>
    </w:p>
  </w:footnote>
  <w:footnote w:type="continuationSeparator" w:id="0">
    <w:p w14:paraId="2C787E24" w14:textId="77777777" w:rsidR="00BE64FC" w:rsidRDefault="00BE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7958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5872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5A8A"/>
    <w:rsid w:val="0020393C"/>
    <w:rsid w:val="002052F6"/>
    <w:rsid w:val="00207067"/>
    <w:rsid w:val="002106B7"/>
    <w:rsid w:val="00212FB9"/>
    <w:rsid w:val="00217D28"/>
    <w:rsid w:val="002204F1"/>
    <w:rsid w:val="00221C58"/>
    <w:rsid w:val="0022281F"/>
    <w:rsid w:val="00230456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CF5"/>
    <w:rsid w:val="002B73CA"/>
    <w:rsid w:val="002C1328"/>
    <w:rsid w:val="002C1909"/>
    <w:rsid w:val="002C293F"/>
    <w:rsid w:val="002C379F"/>
    <w:rsid w:val="002C749D"/>
    <w:rsid w:val="002C7D4A"/>
    <w:rsid w:val="002D45FA"/>
    <w:rsid w:val="002D5687"/>
    <w:rsid w:val="002D5F72"/>
    <w:rsid w:val="002E1E91"/>
    <w:rsid w:val="002E3A41"/>
    <w:rsid w:val="002F1722"/>
    <w:rsid w:val="0030255D"/>
    <w:rsid w:val="0030466A"/>
    <w:rsid w:val="003131DB"/>
    <w:rsid w:val="0031737B"/>
    <w:rsid w:val="0031761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6383"/>
    <w:rsid w:val="003A67E6"/>
    <w:rsid w:val="003B4238"/>
    <w:rsid w:val="003B43C8"/>
    <w:rsid w:val="003B4596"/>
    <w:rsid w:val="003B6685"/>
    <w:rsid w:val="003C2B09"/>
    <w:rsid w:val="003C4607"/>
    <w:rsid w:val="003D0427"/>
    <w:rsid w:val="003D381A"/>
    <w:rsid w:val="003D39D0"/>
    <w:rsid w:val="003D4525"/>
    <w:rsid w:val="003D6B50"/>
    <w:rsid w:val="003E4CE3"/>
    <w:rsid w:val="003E5D8A"/>
    <w:rsid w:val="003F21C9"/>
    <w:rsid w:val="003F4144"/>
    <w:rsid w:val="003F4688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1B26"/>
    <w:rsid w:val="00422A18"/>
    <w:rsid w:val="0042496A"/>
    <w:rsid w:val="004263F8"/>
    <w:rsid w:val="00433310"/>
    <w:rsid w:val="004447ED"/>
    <w:rsid w:val="00451E62"/>
    <w:rsid w:val="0045274E"/>
    <w:rsid w:val="00454527"/>
    <w:rsid w:val="004558ED"/>
    <w:rsid w:val="00455C45"/>
    <w:rsid w:val="0045604B"/>
    <w:rsid w:val="00462D87"/>
    <w:rsid w:val="00463DA1"/>
    <w:rsid w:val="00467863"/>
    <w:rsid w:val="00471330"/>
    <w:rsid w:val="004726C3"/>
    <w:rsid w:val="00474723"/>
    <w:rsid w:val="00481A53"/>
    <w:rsid w:val="00483DF9"/>
    <w:rsid w:val="004912BD"/>
    <w:rsid w:val="004920C8"/>
    <w:rsid w:val="004955BE"/>
    <w:rsid w:val="00495D04"/>
    <w:rsid w:val="004A1261"/>
    <w:rsid w:val="004A26B3"/>
    <w:rsid w:val="004C00E3"/>
    <w:rsid w:val="004C06C3"/>
    <w:rsid w:val="004C5E93"/>
    <w:rsid w:val="004C7344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38AB"/>
    <w:rsid w:val="005445EB"/>
    <w:rsid w:val="005502C7"/>
    <w:rsid w:val="00552847"/>
    <w:rsid w:val="00554875"/>
    <w:rsid w:val="00554FD4"/>
    <w:rsid w:val="00555DEA"/>
    <w:rsid w:val="005561BC"/>
    <w:rsid w:val="0056042E"/>
    <w:rsid w:val="005626B3"/>
    <w:rsid w:val="00562BDB"/>
    <w:rsid w:val="00566C2C"/>
    <w:rsid w:val="00576F7B"/>
    <w:rsid w:val="005801DC"/>
    <w:rsid w:val="00580DFC"/>
    <w:rsid w:val="00581430"/>
    <w:rsid w:val="00592B1B"/>
    <w:rsid w:val="00593A5E"/>
    <w:rsid w:val="005B1D1B"/>
    <w:rsid w:val="005B27A4"/>
    <w:rsid w:val="005B34F7"/>
    <w:rsid w:val="005C09B9"/>
    <w:rsid w:val="005C2944"/>
    <w:rsid w:val="005C52FC"/>
    <w:rsid w:val="005C7AE7"/>
    <w:rsid w:val="005D0E01"/>
    <w:rsid w:val="005D241E"/>
    <w:rsid w:val="005D2B33"/>
    <w:rsid w:val="005E2DDC"/>
    <w:rsid w:val="005E6E19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56E83"/>
    <w:rsid w:val="006652BC"/>
    <w:rsid w:val="006654D9"/>
    <w:rsid w:val="006668F2"/>
    <w:rsid w:val="00667DAD"/>
    <w:rsid w:val="0067138C"/>
    <w:rsid w:val="00672ED6"/>
    <w:rsid w:val="00684322"/>
    <w:rsid w:val="006A35CD"/>
    <w:rsid w:val="006B147E"/>
    <w:rsid w:val="006B1ED7"/>
    <w:rsid w:val="006B3CC5"/>
    <w:rsid w:val="006B4BD0"/>
    <w:rsid w:val="006B6590"/>
    <w:rsid w:val="006C04E3"/>
    <w:rsid w:val="006C148E"/>
    <w:rsid w:val="006C3475"/>
    <w:rsid w:val="006D0F73"/>
    <w:rsid w:val="006D141B"/>
    <w:rsid w:val="006E3D4A"/>
    <w:rsid w:val="006E63B9"/>
    <w:rsid w:val="006F2221"/>
    <w:rsid w:val="006F3723"/>
    <w:rsid w:val="006F4E3E"/>
    <w:rsid w:val="00702A1F"/>
    <w:rsid w:val="00713726"/>
    <w:rsid w:val="00715A19"/>
    <w:rsid w:val="00720121"/>
    <w:rsid w:val="00721D0D"/>
    <w:rsid w:val="00723065"/>
    <w:rsid w:val="0072486F"/>
    <w:rsid w:val="0073375C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126EE"/>
    <w:rsid w:val="00813CF1"/>
    <w:rsid w:val="008140B1"/>
    <w:rsid w:val="0081521E"/>
    <w:rsid w:val="0081599D"/>
    <w:rsid w:val="00817801"/>
    <w:rsid w:val="00820BA0"/>
    <w:rsid w:val="00822171"/>
    <w:rsid w:val="00830033"/>
    <w:rsid w:val="008319E9"/>
    <w:rsid w:val="0083246A"/>
    <w:rsid w:val="008345FB"/>
    <w:rsid w:val="00837F28"/>
    <w:rsid w:val="00841222"/>
    <w:rsid w:val="0084305D"/>
    <w:rsid w:val="008469F1"/>
    <w:rsid w:val="0085072E"/>
    <w:rsid w:val="00866B04"/>
    <w:rsid w:val="00871210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E6C"/>
    <w:rsid w:val="008B6F2D"/>
    <w:rsid w:val="008C06C9"/>
    <w:rsid w:val="008D1BA5"/>
    <w:rsid w:val="008D513A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6B7C"/>
    <w:rsid w:val="00907C59"/>
    <w:rsid w:val="009106F8"/>
    <w:rsid w:val="00916DDC"/>
    <w:rsid w:val="00916F7C"/>
    <w:rsid w:val="0092006F"/>
    <w:rsid w:val="00923B3F"/>
    <w:rsid w:val="00923DD3"/>
    <w:rsid w:val="00930CEB"/>
    <w:rsid w:val="00932885"/>
    <w:rsid w:val="00932C99"/>
    <w:rsid w:val="00934CD8"/>
    <w:rsid w:val="00936CB5"/>
    <w:rsid w:val="0093739C"/>
    <w:rsid w:val="009425D1"/>
    <w:rsid w:val="00945429"/>
    <w:rsid w:val="00946D05"/>
    <w:rsid w:val="00950C4D"/>
    <w:rsid w:val="00954CAD"/>
    <w:rsid w:val="009557C0"/>
    <w:rsid w:val="00955B61"/>
    <w:rsid w:val="00961971"/>
    <w:rsid w:val="00965378"/>
    <w:rsid w:val="00970549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4283"/>
    <w:rsid w:val="009F4FF6"/>
    <w:rsid w:val="009F5800"/>
    <w:rsid w:val="00A028B0"/>
    <w:rsid w:val="00A11EE3"/>
    <w:rsid w:val="00A13FEE"/>
    <w:rsid w:val="00A14630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95858"/>
    <w:rsid w:val="00AA0B56"/>
    <w:rsid w:val="00AA2F42"/>
    <w:rsid w:val="00AA4DEF"/>
    <w:rsid w:val="00AA54F6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4BA4"/>
    <w:rsid w:val="00AF38C6"/>
    <w:rsid w:val="00AF6088"/>
    <w:rsid w:val="00AF79B0"/>
    <w:rsid w:val="00B004AF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4289"/>
    <w:rsid w:val="00B24886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D68DB"/>
    <w:rsid w:val="00BE12F6"/>
    <w:rsid w:val="00BE2D7C"/>
    <w:rsid w:val="00BE358A"/>
    <w:rsid w:val="00BE567E"/>
    <w:rsid w:val="00BE64FC"/>
    <w:rsid w:val="00BE68B6"/>
    <w:rsid w:val="00BE69F1"/>
    <w:rsid w:val="00BF1EEA"/>
    <w:rsid w:val="00BF4A9D"/>
    <w:rsid w:val="00BF5856"/>
    <w:rsid w:val="00C025D3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E"/>
    <w:rsid w:val="00C43259"/>
    <w:rsid w:val="00C45DB1"/>
    <w:rsid w:val="00C50299"/>
    <w:rsid w:val="00C53D3D"/>
    <w:rsid w:val="00C5714D"/>
    <w:rsid w:val="00C6209C"/>
    <w:rsid w:val="00C62632"/>
    <w:rsid w:val="00C66456"/>
    <w:rsid w:val="00C6771A"/>
    <w:rsid w:val="00C67EBA"/>
    <w:rsid w:val="00C72055"/>
    <w:rsid w:val="00C72743"/>
    <w:rsid w:val="00C73605"/>
    <w:rsid w:val="00C8219C"/>
    <w:rsid w:val="00C8312D"/>
    <w:rsid w:val="00C839B9"/>
    <w:rsid w:val="00C839BD"/>
    <w:rsid w:val="00C83FF3"/>
    <w:rsid w:val="00C8476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B09"/>
    <w:rsid w:val="00CF66DF"/>
    <w:rsid w:val="00CF7115"/>
    <w:rsid w:val="00D009AB"/>
    <w:rsid w:val="00D03C07"/>
    <w:rsid w:val="00D04B3A"/>
    <w:rsid w:val="00D0791F"/>
    <w:rsid w:val="00D10695"/>
    <w:rsid w:val="00D11D15"/>
    <w:rsid w:val="00D11EC4"/>
    <w:rsid w:val="00D13BAE"/>
    <w:rsid w:val="00D23F8C"/>
    <w:rsid w:val="00D25135"/>
    <w:rsid w:val="00D26104"/>
    <w:rsid w:val="00D3083F"/>
    <w:rsid w:val="00D32645"/>
    <w:rsid w:val="00D350AE"/>
    <w:rsid w:val="00D3716F"/>
    <w:rsid w:val="00D403E8"/>
    <w:rsid w:val="00D446EA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E360D"/>
    <w:rsid w:val="00E01D11"/>
    <w:rsid w:val="00E02980"/>
    <w:rsid w:val="00E03B32"/>
    <w:rsid w:val="00E06B59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ABE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23791"/>
    <w:rsid w:val="00F24E99"/>
    <w:rsid w:val="00F352BA"/>
    <w:rsid w:val="00F361D0"/>
    <w:rsid w:val="00F37719"/>
    <w:rsid w:val="00F3787A"/>
    <w:rsid w:val="00F4081D"/>
    <w:rsid w:val="00F42A93"/>
    <w:rsid w:val="00F50906"/>
    <w:rsid w:val="00F554E1"/>
    <w:rsid w:val="00F57740"/>
    <w:rsid w:val="00F6021C"/>
    <w:rsid w:val="00F61921"/>
    <w:rsid w:val="00F623FE"/>
    <w:rsid w:val="00F71BFC"/>
    <w:rsid w:val="00F75766"/>
    <w:rsid w:val="00F777DE"/>
    <w:rsid w:val="00F81FE9"/>
    <w:rsid w:val="00F831C0"/>
    <w:rsid w:val="00F94329"/>
    <w:rsid w:val="00FA19EE"/>
    <w:rsid w:val="00FA4382"/>
    <w:rsid w:val="00FA5ADC"/>
    <w:rsid w:val="00FA6612"/>
    <w:rsid w:val="00FC2B9F"/>
    <w:rsid w:val="00FD25E1"/>
    <w:rsid w:val="00FD2E6B"/>
    <w:rsid w:val="00FD4A7D"/>
    <w:rsid w:val="00FD4DCA"/>
    <w:rsid w:val="00FE1E28"/>
    <w:rsid w:val="00FE525D"/>
    <w:rsid w:val="00FE6142"/>
    <w:rsid w:val="00FF15A2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styleId="af3">
    <w:name w:val="annotation subject"/>
    <w:basedOn w:val="ad"/>
    <w:next w:val="ad"/>
    <w:link w:val="af4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4">
    <w:name w:val="コメント内容 (文字)"/>
    <w:basedOn w:val="ae"/>
    <w:link w:val="af3"/>
    <w:rsid w:val="008910F2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7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8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character" w:customStyle="1" w:styleId="af1">
    <w:name w:val="フッター (文字)"/>
    <w:basedOn w:val="a0"/>
    <w:link w:val="af0"/>
    <w:uiPriority w:val="99"/>
    <w:rsid w:val="00A95858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E27C-6826-42BC-AE24-A6A67E0D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5</Words>
  <Characters>272</Characters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